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7839" w14:textId="395B3C4F" w:rsidR="0087209B" w:rsidRDefault="00B25678" w:rsidP="00A35AC7">
      <w:pPr>
        <w:pStyle w:val="Title"/>
      </w:pPr>
      <w:r>
        <w:t>Automated Testing Assessment</w:t>
      </w:r>
    </w:p>
    <w:p w14:paraId="2FABDF49" w14:textId="77777777" w:rsidR="007A1CF2" w:rsidRDefault="007A1CF2" w:rsidP="0087209B">
      <w:pPr>
        <w:rPr>
          <w:lang w:eastAsia="en-US"/>
        </w:rPr>
      </w:pPr>
    </w:p>
    <w:p w14:paraId="6FA1C26B" w14:textId="47C2233D" w:rsidR="007A1CF2" w:rsidRDefault="007A1CF2" w:rsidP="0087209B">
      <w:pPr>
        <w:rPr>
          <w:lang w:eastAsia="en-US"/>
        </w:rPr>
      </w:pPr>
      <w:r>
        <w:rPr>
          <w:lang w:eastAsia="en-US"/>
        </w:rPr>
        <w:t>You will need to simulate a Jenkins user’s everyday actions.</w:t>
      </w:r>
      <w:r w:rsidR="0030134B">
        <w:rPr>
          <w:lang w:eastAsia="en-US"/>
        </w:rPr>
        <w:t xml:space="preserve"> Jenkins is a continuous integration tool which comes with an easy to use front end web application. We will be testing this web application.</w:t>
      </w:r>
    </w:p>
    <w:p w14:paraId="7DCEC136" w14:textId="7FD71D97" w:rsidR="0030134B" w:rsidRPr="0030134B" w:rsidRDefault="0030134B" w:rsidP="0087209B">
      <w:pPr>
        <w:rPr>
          <w:b/>
          <w:lang w:eastAsia="en-US"/>
        </w:rPr>
      </w:pPr>
    </w:p>
    <w:p w14:paraId="7A971620" w14:textId="254D3AF9" w:rsidR="0030134B" w:rsidRPr="0030134B" w:rsidRDefault="0030134B" w:rsidP="0087209B">
      <w:pPr>
        <w:rPr>
          <w:b/>
          <w:lang w:eastAsia="en-US"/>
        </w:rPr>
      </w:pPr>
      <w:r w:rsidRPr="0030134B">
        <w:rPr>
          <w:b/>
          <w:lang w:eastAsia="en-US"/>
        </w:rPr>
        <w:t>You will be expected to use best practice throughout. This includes using POM and CONSTANTS class</w:t>
      </w:r>
    </w:p>
    <w:p w14:paraId="7E280DA3" w14:textId="478915B7" w:rsidR="0030134B" w:rsidRDefault="0030134B" w:rsidP="0087209B">
      <w:pPr>
        <w:rPr>
          <w:b/>
          <w:lang w:eastAsia="en-US"/>
        </w:rPr>
      </w:pPr>
    </w:p>
    <w:p w14:paraId="7112DA81" w14:textId="1CE31D7A" w:rsidR="00170E4D" w:rsidRDefault="00170E4D" w:rsidP="0087209B">
      <w:pPr>
        <w:rPr>
          <w:b/>
          <w:lang w:eastAsia="en-US"/>
        </w:rPr>
      </w:pPr>
    </w:p>
    <w:p w14:paraId="4F605D6C" w14:textId="4C2CDC66" w:rsidR="00170E4D" w:rsidRDefault="00170E4D" w:rsidP="0087209B">
      <w:pPr>
        <w:rPr>
          <w:b/>
          <w:lang w:eastAsia="en-US"/>
        </w:rPr>
      </w:pPr>
      <w:r>
        <w:rPr>
          <w:b/>
          <w:lang w:eastAsia="en-US"/>
        </w:rPr>
        <w:t xml:space="preserve">Have maven reports run the tests and create a report on all tests created </w:t>
      </w:r>
    </w:p>
    <w:p w14:paraId="70100CB8" w14:textId="32C4DC9D" w:rsidR="00170E4D" w:rsidRDefault="00170E4D" w:rsidP="0087209B">
      <w:pPr>
        <w:rPr>
          <w:b/>
          <w:lang w:eastAsia="en-US"/>
        </w:rPr>
      </w:pPr>
    </w:p>
    <w:p w14:paraId="455050EC" w14:textId="11811B63" w:rsidR="00170E4D" w:rsidRDefault="00170E4D" w:rsidP="0087209B">
      <w:pPr>
        <w:rPr>
          <w:b/>
          <w:lang w:eastAsia="en-US"/>
        </w:rPr>
      </w:pPr>
    </w:p>
    <w:p w14:paraId="21045E10" w14:textId="308FF35A" w:rsidR="00932C27" w:rsidRDefault="00932C27" w:rsidP="0087209B">
      <w:pPr>
        <w:rPr>
          <w:b/>
          <w:lang w:eastAsia="en-US"/>
        </w:rPr>
      </w:pPr>
      <w:r>
        <w:rPr>
          <w:b/>
          <w:lang w:eastAsia="en-US"/>
        </w:rPr>
        <w:t>Upload to GitHub by the end of the day your code, and your report</w:t>
      </w:r>
    </w:p>
    <w:p w14:paraId="7C2DD3E1" w14:textId="05266BC2" w:rsidR="00932C27" w:rsidRDefault="00932C27" w:rsidP="0087209B">
      <w:pPr>
        <w:rPr>
          <w:b/>
          <w:lang w:eastAsia="en-US"/>
        </w:rPr>
      </w:pPr>
    </w:p>
    <w:p w14:paraId="2E009F42" w14:textId="7A6D236E" w:rsidR="00932C27" w:rsidRDefault="00932C27" w:rsidP="0087209B">
      <w:pPr>
        <w:rPr>
          <w:b/>
          <w:lang w:eastAsia="en-US"/>
        </w:rPr>
      </w:pPr>
      <w:r>
        <w:rPr>
          <w:b/>
          <w:lang w:eastAsia="en-US"/>
        </w:rPr>
        <w:t>Email trainers (below) your GitHub name and repository:</w:t>
      </w:r>
    </w:p>
    <w:p w14:paraId="4C2EF7F1" w14:textId="77AA3A92" w:rsidR="00932C27" w:rsidRDefault="00932C27" w:rsidP="0087209B">
      <w:pPr>
        <w:rPr>
          <w:lang w:eastAsia="en-US"/>
        </w:rPr>
      </w:pPr>
      <w:hyperlink r:id="rId6" w:history="1">
        <w:r w:rsidRPr="00973ECE">
          <w:rPr>
            <w:rStyle w:val="Hyperlink"/>
            <w:lang w:eastAsia="en-US"/>
          </w:rPr>
          <w:t>Chester.gardner@qa.com</w:t>
        </w:r>
      </w:hyperlink>
    </w:p>
    <w:p w14:paraId="6719BAD7" w14:textId="70A51E5F" w:rsidR="00932C27" w:rsidRDefault="00932C27" w:rsidP="0087209B">
      <w:pPr>
        <w:rPr>
          <w:lang w:eastAsia="en-US"/>
        </w:rPr>
      </w:pPr>
      <w:hyperlink r:id="rId7" w:history="1">
        <w:r w:rsidRPr="00973ECE">
          <w:rPr>
            <w:rStyle w:val="Hyperlink"/>
            <w:lang w:eastAsia="en-US"/>
          </w:rPr>
          <w:t>Christopher.perrins@qa.com</w:t>
        </w:r>
      </w:hyperlink>
    </w:p>
    <w:p w14:paraId="34849068" w14:textId="098B280A" w:rsidR="00932C27" w:rsidRDefault="00932C27" w:rsidP="0087209B">
      <w:pPr>
        <w:rPr>
          <w:lang w:eastAsia="en-US"/>
        </w:rPr>
      </w:pPr>
    </w:p>
    <w:p w14:paraId="3A8BAF1F" w14:textId="77777777" w:rsidR="00932C27" w:rsidRPr="00932C27" w:rsidRDefault="00932C27" w:rsidP="0087209B">
      <w:pPr>
        <w:rPr>
          <w:lang w:eastAsia="en-US"/>
        </w:rPr>
      </w:pPr>
    </w:p>
    <w:p w14:paraId="1998FB08" w14:textId="77777777" w:rsidR="00170E4D" w:rsidRDefault="00170E4D">
      <w:pPr>
        <w:spacing w:after="160" w:line="259" w:lineRule="auto"/>
        <w:rPr>
          <w:rStyle w:val="Heading2Char"/>
          <w:color w:val="auto"/>
          <w:spacing w:val="-10"/>
          <w:kern w:val="28"/>
          <w:sz w:val="56"/>
          <w:szCs w:val="56"/>
        </w:rPr>
      </w:pPr>
      <w:r>
        <w:rPr>
          <w:rStyle w:val="Heading2Char"/>
          <w:color w:val="auto"/>
          <w:sz w:val="56"/>
          <w:szCs w:val="56"/>
        </w:rPr>
        <w:br w:type="page"/>
      </w:r>
    </w:p>
    <w:p w14:paraId="2725C86C" w14:textId="7B557C93" w:rsidR="009E0799" w:rsidRPr="009E0799" w:rsidRDefault="00656BF5" w:rsidP="009E0799">
      <w:pPr>
        <w:pStyle w:val="Title"/>
        <w:rPr>
          <w:rStyle w:val="Heading2Char"/>
          <w:color w:val="auto"/>
          <w:sz w:val="56"/>
          <w:szCs w:val="56"/>
        </w:rPr>
      </w:pPr>
      <w:r w:rsidRPr="009E0799">
        <w:rPr>
          <w:rStyle w:val="Heading2Char"/>
          <w:color w:val="auto"/>
          <w:sz w:val="56"/>
          <w:szCs w:val="56"/>
        </w:rPr>
        <w:lastRenderedPageBreak/>
        <w:t>Task One</w:t>
      </w:r>
      <w:r w:rsidR="009E0799" w:rsidRPr="009E0799">
        <w:rPr>
          <w:rStyle w:val="Heading2Char"/>
          <w:color w:val="auto"/>
          <w:sz w:val="56"/>
          <w:szCs w:val="56"/>
        </w:rPr>
        <w:t>:</w:t>
      </w:r>
    </w:p>
    <w:p w14:paraId="0FF75213" w14:textId="090F330A" w:rsidR="000D2F36" w:rsidRDefault="005B6EAD" w:rsidP="0087209B">
      <w:pPr>
        <w:rPr>
          <w:lang w:eastAsia="en-US"/>
        </w:rPr>
      </w:pPr>
      <w:r>
        <w:rPr>
          <w:lang w:eastAsia="en-US"/>
        </w:rPr>
        <w:t>Automate the creation of a ‘new item’</w:t>
      </w:r>
      <w:r w:rsidR="0030134B">
        <w:rPr>
          <w:lang w:eastAsia="en-US"/>
        </w:rPr>
        <w:t xml:space="preserve"> using JUnit’s @TEST</w:t>
      </w:r>
    </w:p>
    <w:p w14:paraId="0E0380A0" w14:textId="3C0586D4" w:rsidR="0030134B" w:rsidRDefault="0030134B" w:rsidP="0030134B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Login to Jenkins</w:t>
      </w:r>
    </w:p>
    <w:p w14:paraId="3B124A88" w14:textId="62C99921" w:rsidR="0030134B" w:rsidRDefault="0030134B" w:rsidP="0030134B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lick ‘new item’</w:t>
      </w:r>
    </w:p>
    <w:p w14:paraId="6B046D90" w14:textId="44B638B0" w:rsidR="0030134B" w:rsidRDefault="0030134B" w:rsidP="0030134B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54D14503" wp14:editId="300B833B">
            <wp:extent cx="3939540" cy="299371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9134" cy="300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9201" w14:textId="3D4354EC" w:rsidR="0030134B" w:rsidRDefault="0030134B" w:rsidP="0030134B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Next enter some text for the name. Select Freestyle project. Then click ok</w:t>
      </w:r>
    </w:p>
    <w:p w14:paraId="5B1DBFB1" w14:textId="4813B645" w:rsidR="0030134B" w:rsidRDefault="0030134B" w:rsidP="0030134B">
      <w:pPr>
        <w:pStyle w:val="ListParagraph"/>
        <w:rPr>
          <w:lang w:eastAsia="en-US"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374444A4" wp14:editId="1BC08E30">
                <wp:extent cx="4732020" cy="331470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2020" cy="3314700"/>
                          <a:chOff x="0" y="0"/>
                          <a:chExt cx="5731510" cy="36423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83"/>
                          <a:stretch/>
                        </pic:blipFill>
                        <pic:spPr bwMode="auto">
                          <a:xfrm>
                            <a:off x="0" y="0"/>
                            <a:ext cx="5731510" cy="364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1630680" y="3299460"/>
                            <a:ext cx="510540" cy="3276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48CF8" id="Group 4" o:spid="_x0000_s1026" style="width:372.6pt;height:261pt;mso-position-horizontal-relative:char;mso-position-vertical-relative:line" coordsize="57315,36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315;height:36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">
                  <v:imagedata r:id="rId10" o:title="" croptop="9295f"/>
                </v:shape>
                <v:oval id="Oval 3" o:spid="_x0000_s1028" style="position:absolute;left:16306;top:32994;width:510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IP3wQAAANoAAAAPAAAAZHJzL2Rvd25yZXYueG1sRI/BasMw&#10;EETvhfyD2EAvJZGbgk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CTwg/fBAAAA2gAAAA8AAAAA&#10;AAAAAAAAAAAABwIAAGRycy9kb3ducmV2LnhtbFBLBQYAAAAAAwADALcAAAD1AgAAAAA=&#10;" filled="f" strokecolor="red" strokeweight="1pt">
                  <v:stroke joinstyle="miter"/>
                </v:oval>
                <w10:anchorlock/>
              </v:group>
            </w:pict>
          </mc:Fallback>
        </mc:AlternateContent>
      </w:r>
    </w:p>
    <w:p w14:paraId="4D2FB32F" w14:textId="3F333593" w:rsidR="0030134B" w:rsidRDefault="0030134B" w:rsidP="0030134B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Next press the save button</w:t>
      </w:r>
    </w:p>
    <w:p w14:paraId="11F11519" w14:textId="77777777" w:rsidR="0030134B" w:rsidRDefault="0030134B" w:rsidP="0030134B">
      <w:pPr>
        <w:pStyle w:val="ListParagraph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DF4BD46" wp14:editId="6B754225">
            <wp:extent cx="5731510" cy="3644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168E" w14:textId="0F9C9882" w:rsidR="0030134B" w:rsidRDefault="0030134B" w:rsidP="0030134B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Next click ‘Back to Dashboard’</w:t>
      </w:r>
    </w:p>
    <w:p w14:paraId="05937E02" w14:textId="6683DAFF" w:rsidR="0030134B" w:rsidRDefault="0030134B" w:rsidP="0030134B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56D66793" wp14:editId="13C0CCF7">
            <wp:extent cx="3581400" cy="2576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8114" cy="25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5C79" w14:textId="4E56F954" w:rsidR="0030134B" w:rsidRDefault="0030134B" w:rsidP="0030134B">
      <w:pPr>
        <w:pStyle w:val="ListParagraph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Next assert that </w:t>
      </w:r>
      <w:proofErr w:type="spellStart"/>
      <w:r>
        <w:rPr>
          <w:lang w:eastAsia="en-US"/>
        </w:rPr>
        <w:t>AutomatedItem</w:t>
      </w:r>
      <w:proofErr w:type="spellEnd"/>
      <w:r>
        <w:rPr>
          <w:lang w:eastAsia="en-US"/>
        </w:rPr>
        <w:t xml:space="preserve"> has been added to your dashboard</w:t>
      </w:r>
    </w:p>
    <w:p w14:paraId="79A7E640" w14:textId="021676D0" w:rsidR="0030134B" w:rsidRDefault="0030134B" w:rsidP="0030134B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0146D9FB" wp14:editId="51E2BA6B">
            <wp:extent cx="4762500" cy="20789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447" cy="208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B82B" w14:textId="7D2FF74F" w:rsidR="0030134B" w:rsidRDefault="00301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928F5CF" w14:textId="77777777" w:rsidR="0030134B" w:rsidRPr="00656BF5" w:rsidRDefault="0030134B" w:rsidP="0030134B">
      <w:pPr>
        <w:pStyle w:val="ListParagraph"/>
        <w:rPr>
          <w:lang w:eastAsia="en-US"/>
        </w:rPr>
      </w:pPr>
    </w:p>
    <w:p w14:paraId="13707342" w14:textId="77777777" w:rsidR="009E0799" w:rsidRPr="009E0799" w:rsidRDefault="00507B7E" w:rsidP="009E0799">
      <w:pPr>
        <w:pStyle w:val="Title"/>
      </w:pPr>
      <w:r w:rsidRPr="009E0799">
        <w:rPr>
          <w:rStyle w:val="Heading2Char"/>
          <w:color w:val="auto"/>
          <w:sz w:val="56"/>
          <w:szCs w:val="56"/>
        </w:rPr>
        <w:t>Task Two:</w:t>
      </w:r>
      <w:r w:rsidRPr="009E0799">
        <w:t xml:space="preserve">  </w:t>
      </w:r>
    </w:p>
    <w:p w14:paraId="0EA19BE6" w14:textId="6F3D0833" w:rsidR="00507B7E" w:rsidRDefault="00507B7E" w:rsidP="0087209B">
      <w:r>
        <w:t>Add a user into Jenkins with EXCEL and @</w:t>
      </w:r>
      <w:proofErr w:type="spellStart"/>
      <w:proofErr w:type="gramStart"/>
      <w:r>
        <w:t>RunWith</w:t>
      </w:r>
      <w:proofErr w:type="spellEnd"/>
      <w:r>
        <w:t>(</w:t>
      </w:r>
      <w:proofErr w:type="spellStart"/>
      <w:proofErr w:type="gramEnd"/>
      <w:r>
        <w:t>Parameterization.class</w:t>
      </w:r>
      <w:proofErr w:type="spellEnd"/>
      <w:r>
        <w:t>)</w:t>
      </w:r>
    </w:p>
    <w:p w14:paraId="77507CB1" w14:textId="65CC8936" w:rsidR="00507B7E" w:rsidRDefault="00507B7E" w:rsidP="0087209B"/>
    <w:p w14:paraId="72B8C0A5" w14:textId="572B5DCC" w:rsidR="00507B7E" w:rsidRDefault="00507B7E" w:rsidP="0087209B">
      <w:r>
        <w:t>Automate the following steps:</w:t>
      </w:r>
    </w:p>
    <w:p w14:paraId="35BA3579" w14:textId="4BD6C687" w:rsidR="00507B7E" w:rsidRDefault="00507B7E" w:rsidP="00507B7E">
      <w:pPr>
        <w:pStyle w:val="ListParagraph"/>
        <w:numPr>
          <w:ilvl w:val="0"/>
          <w:numId w:val="11"/>
        </w:numPr>
      </w:pPr>
      <w:r>
        <w:t>Click Manage Jenkins</w:t>
      </w:r>
    </w:p>
    <w:p w14:paraId="1FB72744" w14:textId="6E4B704F" w:rsidR="00507B7E" w:rsidRDefault="00507B7E" w:rsidP="00507B7E">
      <w:pPr>
        <w:pStyle w:val="ListParagraph"/>
      </w:pPr>
      <w:r>
        <w:rPr>
          <w:noProof/>
        </w:rPr>
        <w:drawing>
          <wp:inline distT="0" distB="0" distL="0" distR="0" wp14:anchorId="5F207BF6" wp14:editId="009718E2">
            <wp:extent cx="1774190" cy="22149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2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4D7B" w14:textId="6D71FAA7" w:rsidR="00507B7E" w:rsidRDefault="00507B7E" w:rsidP="00507B7E">
      <w:pPr>
        <w:pStyle w:val="ListParagraph"/>
        <w:numPr>
          <w:ilvl w:val="0"/>
          <w:numId w:val="11"/>
        </w:numPr>
      </w:pPr>
      <w:r>
        <w:t>Click Manage Users</w:t>
      </w:r>
    </w:p>
    <w:p w14:paraId="48A9D559" w14:textId="1870CEFB" w:rsidR="00507B7E" w:rsidRDefault="00507B7E" w:rsidP="00507B7E">
      <w:pPr>
        <w:pStyle w:val="ListParagraph"/>
      </w:pPr>
      <w:r>
        <w:rPr>
          <w:noProof/>
        </w:rPr>
        <w:drawing>
          <wp:inline distT="0" distB="0" distL="0" distR="0" wp14:anchorId="5E239403" wp14:editId="3B070C54">
            <wp:extent cx="3749040" cy="1724575"/>
            <wp:effectExtent l="0" t="0" r="381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6371" cy="17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2C34" w14:textId="5F63FB1F" w:rsidR="00507B7E" w:rsidRDefault="00507B7E" w:rsidP="00507B7E">
      <w:pPr>
        <w:pStyle w:val="ListParagraph"/>
        <w:numPr>
          <w:ilvl w:val="0"/>
          <w:numId w:val="11"/>
        </w:numPr>
      </w:pPr>
      <w:r>
        <w:t>Click Create User</w:t>
      </w:r>
    </w:p>
    <w:p w14:paraId="19A5C0B0" w14:textId="6239270C" w:rsidR="00507B7E" w:rsidRDefault="00507B7E" w:rsidP="00507B7E">
      <w:pPr>
        <w:pStyle w:val="ListParagraph"/>
      </w:pPr>
      <w:r>
        <w:rPr>
          <w:noProof/>
        </w:rPr>
        <w:drawing>
          <wp:inline distT="0" distB="0" distL="0" distR="0" wp14:anchorId="19C01413" wp14:editId="00FDA28E">
            <wp:extent cx="1774781" cy="121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332"/>
                    <a:stretch/>
                  </pic:blipFill>
                  <pic:spPr bwMode="auto">
                    <a:xfrm>
                      <a:off x="0" y="0"/>
                      <a:ext cx="1784256" cy="122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BEB46" w14:textId="2E7DFBE8" w:rsidR="00507B7E" w:rsidRDefault="00507B7E" w:rsidP="00507B7E">
      <w:pPr>
        <w:pStyle w:val="ListParagraph"/>
        <w:numPr>
          <w:ilvl w:val="0"/>
          <w:numId w:val="11"/>
        </w:numPr>
      </w:pPr>
      <w:r>
        <w:t>Fill in the following form using the data from the excel sheet. Then click Create User.</w:t>
      </w:r>
    </w:p>
    <w:p w14:paraId="6B9F04CF" w14:textId="77777777" w:rsidR="00731E92" w:rsidRDefault="00507B7E" w:rsidP="00731E92">
      <w:pPr>
        <w:pStyle w:val="ListParagraph"/>
      </w:pPr>
      <w:r>
        <w:rPr>
          <w:noProof/>
        </w:rPr>
        <w:drawing>
          <wp:inline distT="0" distB="0" distL="0" distR="0" wp14:anchorId="5A11B583" wp14:editId="7C4DEEFE">
            <wp:extent cx="2354580" cy="158678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1593" cy="15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D63D" w14:textId="29FEA8D7" w:rsidR="00731E92" w:rsidRDefault="00731E92" w:rsidP="00731E92">
      <w:pPr>
        <w:pStyle w:val="ListParagraph"/>
        <w:numPr>
          <w:ilvl w:val="0"/>
          <w:numId w:val="11"/>
        </w:numPr>
      </w:pPr>
      <w:r>
        <w:t>After every input check that the username has been added on the people table</w:t>
      </w:r>
      <w:r w:rsidR="00733B99">
        <w:t>:</w:t>
      </w:r>
    </w:p>
    <w:p w14:paraId="29A014DA" w14:textId="6D2D65F2" w:rsidR="00733B99" w:rsidRDefault="00733B99" w:rsidP="00733B99">
      <w:pPr>
        <w:pStyle w:val="ListParagraph"/>
      </w:pPr>
      <w:r>
        <w:rPr>
          <w:noProof/>
        </w:rPr>
        <w:lastRenderedPageBreak/>
        <w:drawing>
          <wp:inline distT="0" distB="0" distL="0" distR="0" wp14:anchorId="01ACE9E2" wp14:editId="3C681557">
            <wp:extent cx="5731510" cy="12007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0AC2" w14:textId="22CE7AE0" w:rsidR="00733B99" w:rsidRDefault="00733B99">
      <w:pPr>
        <w:spacing w:after="160" w:line="259" w:lineRule="auto"/>
      </w:pPr>
      <w:r>
        <w:br w:type="page"/>
      </w:r>
    </w:p>
    <w:p w14:paraId="336B77D9" w14:textId="77777777" w:rsidR="00731E92" w:rsidRDefault="00086F59" w:rsidP="000D6AC7">
      <w:pPr>
        <w:rPr>
          <w:rStyle w:val="TitleChar"/>
        </w:rPr>
      </w:pPr>
      <w:r w:rsidRPr="00731E92">
        <w:rPr>
          <w:rStyle w:val="TitleChar"/>
        </w:rPr>
        <w:lastRenderedPageBreak/>
        <w:t>Task Three</w:t>
      </w:r>
    </w:p>
    <w:p w14:paraId="115FD4FD" w14:textId="69FEEF29" w:rsidR="00086F59" w:rsidRDefault="00086F59" w:rsidP="000D6AC7">
      <w:r>
        <w:t xml:space="preserve">Update the </w:t>
      </w:r>
      <w:proofErr w:type="spellStart"/>
      <w:r w:rsidR="00EA4AA8">
        <w:t>FullName</w:t>
      </w:r>
      <w:proofErr w:type="spellEnd"/>
      <w:r>
        <w:t xml:space="preserve"> of the selected users</w:t>
      </w:r>
      <w:r w:rsidR="00731E92">
        <w:t xml:space="preserve"> Using Cucumber Parameterisation</w:t>
      </w:r>
    </w:p>
    <w:p w14:paraId="5C7DECDF" w14:textId="2B833AC5" w:rsidR="00731E92" w:rsidRDefault="00731E92" w:rsidP="000D6AC7">
      <w:r>
        <w:t>HINT: if you haven’t completed the previous exercise yet</w:t>
      </w:r>
      <w:r w:rsidR="00A35AC7">
        <w:t xml:space="preserve">. Add </w:t>
      </w:r>
      <w:r>
        <w:t>them in manually</w:t>
      </w:r>
    </w:p>
    <w:p w14:paraId="64726710" w14:textId="13E8C64E" w:rsidR="00A35AC7" w:rsidRDefault="00A35AC7" w:rsidP="000D6AC7"/>
    <w:p w14:paraId="640C4A9E" w14:textId="58D773BE" w:rsidR="00A35AC7" w:rsidRDefault="00A35AC7" w:rsidP="000D6AC7">
      <w:r>
        <w:t>Import the feature file into Junit and parse it into a Cucumber readable state</w:t>
      </w:r>
    </w:p>
    <w:p w14:paraId="5C801CEF" w14:textId="39E2DFA8" w:rsidR="00A35AC7" w:rsidRDefault="00A35AC7" w:rsidP="000D6AC7"/>
    <w:p w14:paraId="4FAAF9E9" w14:textId="0189C835" w:rsidR="00A35AC7" w:rsidRDefault="00A35AC7" w:rsidP="000D6AC7">
      <w:r>
        <w:t>Code for the tests</w:t>
      </w:r>
      <w:r w:rsidR="00846991">
        <w:t xml:space="preserve"> in the .feature file sent</w:t>
      </w:r>
      <w:bookmarkStart w:id="0" w:name="_GoBack"/>
      <w:bookmarkEnd w:id="0"/>
    </w:p>
    <w:p w14:paraId="37C636B4" w14:textId="4A2D6551" w:rsidR="00A35AC7" w:rsidRDefault="00A35AC7" w:rsidP="000D6AC7"/>
    <w:p w14:paraId="4A94AAAB" w14:textId="44643E95" w:rsidR="00A35AC7" w:rsidRDefault="00A35AC7" w:rsidP="000D6AC7"/>
    <w:p w14:paraId="54C1B983" w14:textId="1A6FF52F" w:rsidR="00A35AC7" w:rsidRPr="00A35AC7" w:rsidRDefault="00A35AC7" w:rsidP="000D6AC7">
      <w:pPr>
        <w:rPr>
          <w:b/>
        </w:rPr>
      </w:pPr>
      <w:r>
        <w:rPr>
          <w:b/>
        </w:rPr>
        <w:t xml:space="preserve">YOU WILL NEED TO INSERT YOUR IP ADDRESS INTO THE FEATURE </w:t>
      </w:r>
      <w:proofErr w:type="gramStart"/>
      <w:r>
        <w:rPr>
          <w:b/>
        </w:rPr>
        <w:t>FILE</w:t>
      </w:r>
      <w:r w:rsidR="00170E4D">
        <w:rPr>
          <w:b/>
        </w:rPr>
        <w:t xml:space="preserve">  where</w:t>
      </w:r>
      <w:proofErr w:type="gramEnd"/>
      <w:r w:rsidR="00170E4D">
        <w:rPr>
          <w:b/>
        </w:rPr>
        <w:t xml:space="preserve"> website is, as your </w:t>
      </w:r>
      <w:proofErr w:type="spellStart"/>
      <w:r w:rsidR="00170E4D">
        <w:rPr>
          <w:b/>
        </w:rPr>
        <w:t>ip</w:t>
      </w:r>
      <w:proofErr w:type="spellEnd"/>
      <w:r w:rsidR="00170E4D">
        <w:rPr>
          <w:b/>
        </w:rPr>
        <w:t xml:space="preserve"> address will not be </w:t>
      </w:r>
      <w:r w:rsidR="00932C27">
        <w:rPr>
          <w:b/>
        </w:rPr>
        <w:t>http://</w:t>
      </w:r>
      <w:r w:rsidR="00170E4D">
        <w:rPr>
          <w:b/>
        </w:rPr>
        <w:t>00.000.000.000:8080</w:t>
      </w:r>
    </w:p>
    <w:p w14:paraId="68688F75" w14:textId="016B980E" w:rsidR="00733B99" w:rsidRDefault="00733B99" w:rsidP="000D6AC7"/>
    <w:p w14:paraId="17B4FA60" w14:textId="77777777" w:rsidR="00A35AC7" w:rsidRDefault="00A35AC7" w:rsidP="000D6AC7"/>
    <w:p w14:paraId="6F12933E" w14:textId="77777777" w:rsidR="00733B99" w:rsidRDefault="00733B99" w:rsidP="000D6AC7"/>
    <w:p w14:paraId="3B132187" w14:textId="67FA0B49" w:rsidR="00733B99" w:rsidRDefault="00733B99" w:rsidP="000D6AC7"/>
    <w:p w14:paraId="7E8FE827" w14:textId="77777777" w:rsidR="00733B99" w:rsidRDefault="00733B99" w:rsidP="000D6AC7"/>
    <w:p w14:paraId="57A23CE0" w14:textId="77777777" w:rsidR="00733B99" w:rsidRPr="000D6AC7" w:rsidRDefault="00733B99" w:rsidP="000D6AC7"/>
    <w:sectPr w:rsidR="00733B99" w:rsidRPr="000D6AC7" w:rsidSect="00481CD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424EF"/>
    <w:multiLevelType w:val="hybridMultilevel"/>
    <w:tmpl w:val="46D25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3372"/>
    <w:multiLevelType w:val="hybridMultilevel"/>
    <w:tmpl w:val="5A921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5E9F"/>
    <w:multiLevelType w:val="hybridMultilevel"/>
    <w:tmpl w:val="76B8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15B75"/>
    <w:multiLevelType w:val="hybridMultilevel"/>
    <w:tmpl w:val="A60210A8"/>
    <w:lvl w:ilvl="0" w:tplc="1C88FC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5FEA"/>
    <w:multiLevelType w:val="hybridMultilevel"/>
    <w:tmpl w:val="C84821DE"/>
    <w:lvl w:ilvl="0" w:tplc="1C88FC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DD3"/>
    <w:multiLevelType w:val="hybridMultilevel"/>
    <w:tmpl w:val="D938E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803E6"/>
    <w:multiLevelType w:val="hybridMultilevel"/>
    <w:tmpl w:val="75F25A54"/>
    <w:lvl w:ilvl="0" w:tplc="1C88FC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B220C"/>
    <w:multiLevelType w:val="hybridMultilevel"/>
    <w:tmpl w:val="C7A0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61A8C"/>
    <w:multiLevelType w:val="hybridMultilevel"/>
    <w:tmpl w:val="34483030"/>
    <w:lvl w:ilvl="0" w:tplc="1C88FC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64CBA"/>
    <w:multiLevelType w:val="hybridMultilevel"/>
    <w:tmpl w:val="7E42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4478"/>
    <w:multiLevelType w:val="hybridMultilevel"/>
    <w:tmpl w:val="9D0EC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B"/>
    <w:rsid w:val="00004664"/>
    <w:rsid w:val="000304A5"/>
    <w:rsid w:val="00086F59"/>
    <w:rsid w:val="000C3770"/>
    <w:rsid w:val="000D2F36"/>
    <w:rsid w:val="000D6AC7"/>
    <w:rsid w:val="000D7205"/>
    <w:rsid w:val="00170E4D"/>
    <w:rsid w:val="002E27E6"/>
    <w:rsid w:val="0030134B"/>
    <w:rsid w:val="003503E3"/>
    <w:rsid w:val="003A11C0"/>
    <w:rsid w:val="003A1610"/>
    <w:rsid w:val="003D51B4"/>
    <w:rsid w:val="003E0FEB"/>
    <w:rsid w:val="0045517E"/>
    <w:rsid w:val="00464C93"/>
    <w:rsid w:val="00481CD0"/>
    <w:rsid w:val="004D614D"/>
    <w:rsid w:val="00507B7E"/>
    <w:rsid w:val="00526A94"/>
    <w:rsid w:val="005343B5"/>
    <w:rsid w:val="00583F8E"/>
    <w:rsid w:val="00593797"/>
    <w:rsid w:val="005B2375"/>
    <w:rsid w:val="005B6EAD"/>
    <w:rsid w:val="005D23D3"/>
    <w:rsid w:val="005D762F"/>
    <w:rsid w:val="005F5645"/>
    <w:rsid w:val="00614346"/>
    <w:rsid w:val="00620455"/>
    <w:rsid w:val="006232FA"/>
    <w:rsid w:val="00624C4C"/>
    <w:rsid w:val="00656BF5"/>
    <w:rsid w:val="006607BB"/>
    <w:rsid w:val="006A403A"/>
    <w:rsid w:val="0070743C"/>
    <w:rsid w:val="0071478E"/>
    <w:rsid w:val="00731E92"/>
    <w:rsid w:val="00733B99"/>
    <w:rsid w:val="007A1CF2"/>
    <w:rsid w:val="007B5CBA"/>
    <w:rsid w:val="00803783"/>
    <w:rsid w:val="00804509"/>
    <w:rsid w:val="0082049E"/>
    <w:rsid w:val="00846991"/>
    <w:rsid w:val="0087209B"/>
    <w:rsid w:val="00891E96"/>
    <w:rsid w:val="00902FC8"/>
    <w:rsid w:val="009247D0"/>
    <w:rsid w:val="00932C27"/>
    <w:rsid w:val="009743D0"/>
    <w:rsid w:val="00976940"/>
    <w:rsid w:val="00995772"/>
    <w:rsid w:val="009D5670"/>
    <w:rsid w:val="009E0799"/>
    <w:rsid w:val="00A34E1B"/>
    <w:rsid w:val="00A35AC7"/>
    <w:rsid w:val="00A54197"/>
    <w:rsid w:val="00B25678"/>
    <w:rsid w:val="00B46C97"/>
    <w:rsid w:val="00B52F36"/>
    <w:rsid w:val="00B53331"/>
    <w:rsid w:val="00B70D41"/>
    <w:rsid w:val="00B9731C"/>
    <w:rsid w:val="00BC7F49"/>
    <w:rsid w:val="00BE20E1"/>
    <w:rsid w:val="00C7672F"/>
    <w:rsid w:val="00C9755B"/>
    <w:rsid w:val="00CC042C"/>
    <w:rsid w:val="00D82C37"/>
    <w:rsid w:val="00DA7FE3"/>
    <w:rsid w:val="00DC68AA"/>
    <w:rsid w:val="00E27301"/>
    <w:rsid w:val="00E369CB"/>
    <w:rsid w:val="00EA4AA8"/>
    <w:rsid w:val="00FA286B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F6F57"/>
  <w15:chartTrackingRefBased/>
  <w15:docId w15:val="{AE8B86C7-E843-4453-903E-78B97F9F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3B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3B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C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86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4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343B5"/>
    <w:pPr>
      <w:spacing w:after="0" w:line="240" w:lineRule="auto"/>
    </w:pPr>
  </w:style>
  <w:style w:type="character" w:customStyle="1" w:styleId="InternetLink">
    <w:name w:val="Internet Link"/>
    <w:rsid w:val="00A5419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0C37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2C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82C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C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5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567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2567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56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mailto:Christopher.perrins@qa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hester.gardner@qa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459C-864B-4F63-921D-493A0231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 Perrins</cp:lastModifiedBy>
  <cp:revision>3</cp:revision>
  <dcterms:created xsi:type="dcterms:W3CDTF">2019-03-01T11:43:00Z</dcterms:created>
  <dcterms:modified xsi:type="dcterms:W3CDTF">2019-03-01T11:44:00Z</dcterms:modified>
</cp:coreProperties>
</file>